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6F00" w14:textId="77777777" w:rsidR="00F1612C" w:rsidRPr="00D84501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19637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BC7D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ter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43DF207A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1EDBB1D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78303CB8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966257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479B6B" w14:textId="77777777" w:rsidR="00F1612C" w:rsidRPr="00975A8C" w:rsidRDefault="00F1612C" w:rsidP="00F16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F221C6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5AA9898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50D79FA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10D2A4F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11D0545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1600979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3C5845E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217E1AF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F1612C" w:rsidRPr="00E007F5" w14:paraId="0BD0AEFA" w14:textId="77777777" w:rsidTr="00FF5955">
        <w:trPr>
          <w:trHeight w:val="315"/>
        </w:trPr>
        <w:tc>
          <w:tcPr>
            <w:tcW w:w="1241" w:type="dxa"/>
            <w:vMerge w:val="restart"/>
          </w:tcPr>
          <w:p w14:paraId="7DDE299B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4EEF2D5F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AC7E56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778781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09626AC" w14:textId="77777777" w:rsidR="00F1612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0B5660E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F1612C" w:rsidRPr="003D6E2C" w14:paraId="7B3017C7" w14:textId="77777777" w:rsidTr="00FF5955">
        <w:trPr>
          <w:trHeight w:val="225"/>
        </w:trPr>
        <w:tc>
          <w:tcPr>
            <w:tcW w:w="1241" w:type="dxa"/>
            <w:vMerge/>
          </w:tcPr>
          <w:p w14:paraId="5FD5689D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191B26EE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1B12E69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4397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de dare de seamă </w:t>
            </w:r>
          </w:p>
          <w:p w14:paraId="6683E2B4" w14:textId="08E6E394" w:rsidR="00F1612C" w:rsidRPr="00D84501" w:rsidRDefault="00F1612C" w:rsidP="001A3AF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E007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5F1A7A" w:rsidRPr="005F1A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E007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6C9CEDFA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5B6280D0" w14:textId="4EE476B1" w:rsidR="00F1612C" w:rsidRPr="00D84501" w:rsidRDefault="00F1612C" w:rsidP="009D63A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E007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9D63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E007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337" w:type="dxa"/>
            <w:vMerge/>
          </w:tcPr>
          <w:p w14:paraId="6CF4821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612C" w:rsidRPr="00D84501" w14:paraId="3369ADAF" w14:textId="77777777" w:rsidTr="00FF5955">
        <w:tc>
          <w:tcPr>
            <w:tcW w:w="1241" w:type="dxa"/>
          </w:tcPr>
          <w:p w14:paraId="7F0D22B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5F94582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6EC5848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40383A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5DE2157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5B1DCA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3A0D0BAC" w14:textId="77777777" w:rsidTr="00FF5955">
        <w:tc>
          <w:tcPr>
            <w:tcW w:w="1241" w:type="dxa"/>
          </w:tcPr>
          <w:p w14:paraId="7838D7F4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37C1B37D" w14:textId="77777777" w:rsidR="00F1612C" w:rsidRPr="00975A8C" w:rsidRDefault="00F1612C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D0F8207" w14:textId="77777777" w:rsidR="00F1612C" w:rsidRPr="00975A8C" w:rsidRDefault="00314F77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6FC022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CECB56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F7A1F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07D5A11B" w14:textId="77777777" w:rsidTr="00FF5955">
        <w:tc>
          <w:tcPr>
            <w:tcW w:w="1241" w:type="dxa"/>
          </w:tcPr>
          <w:p w14:paraId="21858CE5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B7AE4A4" w14:textId="77777777" w:rsidR="00F1612C" w:rsidRPr="00E54868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 în dezvoltarea marcii comercială (cheltuielile pentru  manifestări de promovare a vînzărilor,</w:t>
            </w:r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oziţii,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)</w:t>
            </w:r>
          </w:p>
          <w:p w14:paraId="54A22AF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561E57" w14:textId="77777777" w:rsidR="00F1612C" w:rsidRPr="00975A8C" w:rsidRDefault="00F1612C" w:rsidP="00FF59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ED6D1B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371DE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84413A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C71B06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647D8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31C29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042846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89EF7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6B40FE1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D2034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9922D27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7DAE850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40F3946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152811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31AEF4C2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0957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A39C2C" w14:textId="6D10CBB0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E007F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ştampila</w:t>
      </w:r>
    </w:p>
    <w:p w14:paraId="7EAB33EC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8F3F354" w14:textId="77777777" w:rsidR="00F1612C" w:rsidRPr="00975A8C" w:rsidRDefault="00F1612C" w:rsidP="00F1612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1CA841B" w14:textId="77777777" w:rsidR="00F1612C" w:rsidRPr="008804C9" w:rsidRDefault="00F1612C" w:rsidP="00F1612C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213AC831" w14:textId="77777777" w:rsidR="008804C9" w:rsidRDefault="008804C9" w:rsidP="008804C9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671EC51B" w14:textId="4D19008D" w:rsidR="008804C9" w:rsidRPr="00C408ED" w:rsidRDefault="008804C9" w:rsidP="008804C9">
      <w:pPr>
        <w:spacing w:after="0"/>
        <w:ind w:firstLine="360"/>
        <w:rPr>
          <w:lang w:val="ro-RO"/>
        </w:rPr>
      </w:pPr>
      <w:r w:rsidRPr="00C408ED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1A3AF2">
        <w:rPr>
          <w:rFonts w:ascii="Times New Roman" w:hAnsi="Times New Roman" w:cs="Times New Roman"/>
          <w:sz w:val="20"/>
          <w:szCs w:val="20"/>
          <w:lang w:val="ro-RO"/>
        </w:rPr>
        <w:t>lă, însă lipsa ei poate</w:t>
      </w:r>
      <w:bookmarkStart w:id="0" w:name="_GoBack"/>
      <w:bookmarkEnd w:id="0"/>
      <w:r w:rsidR="001A3AF2">
        <w:rPr>
          <w:rFonts w:ascii="Times New Roman" w:hAnsi="Times New Roman" w:cs="Times New Roman"/>
          <w:sz w:val="20"/>
          <w:szCs w:val="20"/>
          <w:lang w:val="ro-RO"/>
        </w:rPr>
        <w:t xml:space="preserve"> influ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227C9DB0" w14:textId="77777777" w:rsidR="008804C9" w:rsidRPr="00231B20" w:rsidRDefault="008804C9" w:rsidP="008804C9">
      <w:pPr>
        <w:pStyle w:val="ListParagraph"/>
        <w:spacing w:after="0"/>
        <w:rPr>
          <w:lang w:val="ro-RO"/>
        </w:rPr>
      </w:pPr>
    </w:p>
    <w:p w14:paraId="21BA2C9A" w14:textId="77777777" w:rsidR="00F1612C" w:rsidRPr="00A71AE1" w:rsidRDefault="00F1612C" w:rsidP="00F1612C">
      <w:pPr>
        <w:rPr>
          <w:lang w:val="ro-RO"/>
        </w:rPr>
      </w:pPr>
    </w:p>
    <w:p w14:paraId="7E4DC43E" w14:textId="77777777" w:rsidR="00381FD8" w:rsidRPr="00F1612C" w:rsidRDefault="00381FD8">
      <w:pPr>
        <w:rPr>
          <w:lang w:val="ro-RO"/>
        </w:rPr>
      </w:pPr>
    </w:p>
    <w:sectPr w:rsidR="00381FD8" w:rsidRPr="00F1612C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12C"/>
    <w:rsid w:val="00072406"/>
    <w:rsid w:val="001138CB"/>
    <w:rsid w:val="00196378"/>
    <w:rsid w:val="001A3AF2"/>
    <w:rsid w:val="001F6728"/>
    <w:rsid w:val="00314F77"/>
    <w:rsid w:val="00381FD8"/>
    <w:rsid w:val="00473E32"/>
    <w:rsid w:val="00586CE5"/>
    <w:rsid w:val="005F1A7A"/>
    <w:rsid w:val="00634A58"/>
    <w:rsid w:val="0069589A"/>
    <w:rsid w:val="00696DC5"/>
    <w:rsid w:val="006E7AFE"/>
    <w:rsid w:val="00723A28"/>
    <w:rsid w:val="008804C9"/>
    <w:rsid w:val="009D63A1"/>
    <w:rsid w:val="009F3C8E"/>
    <w:rsid w:val="00A0521F"/>
    <w:rsid w:val="00A75E05"/>
    <w:rsid w:val="00BC7DAD"/>
    <w:rsid w:val="00E007F5"/>
    <w:rsid w:val="00E31D84"/>
    <w:rsid w:val="00F04F70"/>
    <w:rsid w:val="00F1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458C"/>
  <w15:docId w15:val="{E591D396-4C47-42E2-9331-AFA2713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D43F-5451-42B1-828D-272EFA5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</cp:lastModifiedBy>
  <cp:revision>10</cp:revision>
  <dcterms:created xsi:type="dcterms:W3CDTF">2015-09-14T14:48:00Z</dcterms:created>
  <dcterms:modified xsi:type="dcterms:W3CDTF">2020-0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